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437C8" w:rsidRPr="000437C8" w:rsidRDefault="000437C8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0437C8">
        <w:rPr>
          <w:rFonts w:ascii="Times New Roman CYR" w:eastAsia="Times New Roman" w:hAnsi="Times New Roman CYR"/>
          <w:sz w:val="24"/>
          <w:szCs w:val="24"/>
          <w:lang w:eastAsia="ru-RU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o:ole="" fillcolor="window">
            <v:imagedata r:id="rId9" o:title=""/>
          </v:shape>
          <o:OLEObject Type="Embed" ProgID="Word.Picture.8" ShapeID="_x0000_i1025" DrawAspect="Content" ObjectID="_1770555728" r:id="rId10"/>
        </w:object>
      </w:r>
    </w:p>
    <w:p w:rsidR="000437C8" w:rsidRPr="000437C8" w:rsidRDefault="000437C8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</w:p>
    <w:p w:rsidR="000437C8" w:rsidRPr="003E5766" w:rsidRDefault="000437C8" w:rsidP="000437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4"/>
          <w:lang w:eastAsia="ru-RU"/>
        </w:rPr>
        <w:t>«МОНАСТЫРЩИНСКИЙ РАЙОН» СМОЛЕНСКОЙ ОБЛАСТИ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0437C8" w:rsidRPr="00962100" w:rsidRDefault="000437C8" w:rsidP="000437C8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  <w:r w:rsidRPr="00962100">
        <w:rPr>
          <w:rFonts w:ascii="Times New Roman CYR" w:eastAsia="Times New Roman" w:hAnsi="Times New Roman CYR"/>
          <w:b/>
          <w:sz w:val="40"/>
          <w:szCs w:val="20"/>
          <w:lang w:eastAsia="ru-RU"/>
        </w:rPr>
        <w:t>П О С Т А Н О В Л Е Н И Е</w:t>
      </w:r>
    </w:p>
    <w:p w:rsidR="000437C8" w:rsidRPr="00AE0D38" w:rsidRDefault="000437C8" w:rsidP="000437C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i/>
          <w:sz w:val="12"/>
          <w:szCs w:val="12"/>
          <w:lang w:eastAsia="ru-RU"/>
        </w:rPr>
      </w:pPr>
    </w:p>
    <w:p w:rsidR="000437C8" w:rsidRPr="00AE0D38" w:rsidRDefault="000437C8" w:rsidP="000437C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437C8" w:rsidRPr="00A917F4" w:rsidRDefault="00D33DA5" w:rsidP="000437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7F4">
        <w:rPr>
          <w:rFonts w:ascii="Times New Roman" w:eastAsia="Times New Roman" w:hAnsi="Times New Roman"/>
          <w:sz w:val="28"/>
          <w:szCs w:val="28"/>
          <w:lang w:eastAsia="ru-RU"/>
        </w:rPr>
        <w:t>от ______________</w:t>
      </w:r>
      <w:r w:rsidR="000437C8" w:rsidRPr="00A917F4">
        <w:rPr>
          <w:rFonts w:ascii="Times New Roman" w:eastAsia="Times New Roman" w:hAnsi="Times New Roman"/>
          <w:sz w:val="28"/>
          <w:szCs w:val="28"/>
          <w:lang w:eastAsia="ru-RU"/>
        </w:rPr>
        <w:t>_____ № _</w:t>
      </w:r>
      <w:r w:rsidRPr="00A917F4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0437C8" w:rsidRPr="00A917F4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0437C8" w:rsidRPr="00A917F4" w:rsidRDefault="000437C8" w:rsidP="006A6DA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A917F4" w:rsidRPr="00E205C9" w:rsidRDefault="003E5766" w:rsidP="00A24B52">
      <w:pPr>
        <w:spacing w:after="0" w:line="240" w:lineRule="auto"/>
        <w:ind w:right="5102"/>
        <w:jc w:val="both"/>
        <w:rPr>
          <w:rFonts w:ascii="Times New Roman" w:hAnsi="Times New Roman"/>
          <w:bCs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 xml:space="preserve">Об утверждении </w:t>
      </w:r>
      <w:r w:rsidR="00A24B52" w:rsidRPr="00A24B52">
        <w:rPr>
          <w:rFonts w:ascii="Times New Roman" w:hAnsi="Times New Roman"/>
          <w:sz w:val="28"/>
          <w:szCs w:val="28"/>
        </w:rPr>
        <w:t xml:space="preserve">Программы профилактики рисков причинения вреда (ущерба) охраняемым законом ценностям в сфере </w:t>
      </w:r>
      <w:r w:rsidR="00757762" w:rsidRPr="00757762">
        <w:rPr>
          <w:rFonts w:ascii="Times New Roman" w:hAnsi="Times New Roman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«Монастырщинский район» Смоленской области</w:t>
      </w:r>
      <w:r w:rsidR="00757762">
        <w:rPr>
          <w:rFonts w:ascii="Times New Roman" w:hAnsi="Times New Roman"/>
          <w:sz w:val="28"/>
          <w:szCs w:val="28"/>
        </w:rPr>
        <w:t xml:space="preserve"> </w:t>
      </w:r>
      <w:r w:rsidR="00A24B52" w:rsidRPr="00A24B52">
        <w:rPr>
          <w:rFonts w:ascii="Times New Roman" w:hAnsi="Times New Roman"/>
          <w:sz w:val="28"/>
          <w:szCs w:val="28"/>
        </w:rPr>
        <w:t>на 202</w:t>
      </w:r>
      <w:r w:rsidR="001F53F6">
        <w:rPr>
          <w:rFonts w:ascii="Times New Roman" w:hAnsi="Times New Roman"/>
          <w:sz w:val="28"/>
          <w:szCs w:val="28"/>
        </w:rPr>
        <w:t>4</w:t>
      </w:r>
      <w:r w:rsidR="00A24B52" w:rsidRPr="00A24B52">
        <w:rPr>
          <w:rFonts w:ascii="Times New Roman" w:hAnsi="Times New Roman"/>
          <w:sz w:val="28"/>
          <w:szCs w:val="28"/>
        </w:rPr>
        <w:t xml:space="preserve"> год</w:t>
      </w:r>
    </w:p>
    <w:p w:rsidR="00D33DA5" w:rsidRDefault="00DA07B2" w:rsidP="00D33DA5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A07B2">
        <w:rPr>
          <w:rFonts w:ascii="Times New Roman" w:eastAsiaTheme="minorHAnsi" w:hAnsi="Times New Roman"/>
          <w:color w:val="000000"/>
          <w:sz w:val="28"/>
          <w:szCs w:val="28"/>
        </w:rPr>
        <w:t>В соответствии со статьей 44</w:t>
      </w:r>
      <w:r w:rsidR="00A14B53">
        <w:rPr>
          <w:rFonts w:ascii="Times New Roman" w:eastAsiaTheme="minorHAnsi" w:hAnsi="Times New Roman"/>
          <w:color w:val="000000"/>
          <w:sz w:val="28"/>
          <w:szCs w:val="28"/>
        </w:rPr>
        <w:t xml:space="preserve"> Федерального закона от 31.07.</w:t>
      </w:r>
      <w:r w:rsidRPr="00DA07B2">
        <w:rPr>
          <w:rFonts w:ascii="Times New Roman" w:eastAsiaTheme="minorHAnsi" w:hAnsi="Times New Roman"/>
          <w:color w:val="000000"/>
          <w:sz w:val="28"/>
          <w:szCs w:val="28"/>
        </w:rPr>
        <w:t>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) охраняемым законом ценностям», </w:t>
      </w:r>
      <w:r w:rsidR="00D33DA5" w:rsidRPr="00A917F4">
        <w:rPr>
          <w:rFonts w:ascii="Times New Roman" w:eastAsiaTheme="minorHAnsi" w:hAnsi="Times New Roman"/>
          <w:color w:val="000000"/>
          <w:sz w:val="28"/>
          <w:szCs w:val="28"/>
        </w:rPr>
        <w:t>Уставом муниципального образования «Монастырщи</w:t>
      </w:r>
      <w:r w:rsidR="00A14B53">
        <w:rPr>
          <w:rFonts w:ascii="Times New Roman" w:eastAsiaTheme="minorHAnsi" w:hAnsi="Times New Roman"/>
          <w:color w:val="000000"/>
          <w:sz w:val="28"/>
          <w:szCs w:val="28"/>
        </w:rPr>
        <w:t>нский район» Смоленской области</w:t>
      </w:r>
    </w:p>
    <w:p w:rsidR="005723EE" w:rsidRDefault="005723EE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 xml:space="preserve">Администрация </w:t>
      </w:r>
      <w:r w:rsidR="006A6DA7" w:rsidRPr="00A917F4">
        <w:rPr>
          <w:rFonts w:ascii="Times New Roman" w:hAnsi="Times New Roman"/>
          <w:sz w:val="28"/>
          <w:szCs w:val="28"/>
        </w:rPr>
        <w:t>муниципального образования</w:t>
      </w:r>
      <w:r w:rsidRPr="00A917F4">
        <w:rPr>
          <w:rFonts w:ascii="Times New Roman" w:hAnsi="Times New Roman"/>
          <w:sz w:val="28"/>
          <w:szCs w:val="28"/>
        </w:rPr>
        <w:t xml:space="preserve"> </w:t>
      </w:r>
      <w:r w:rsidR="006A6DA7" w:rsidRPr="00A917F4">
        <w:rPr>
          <w:rFonts w:ascii="Times New Roman" w:hAnsi="Times New Roman"/>
          <w:sz w:val="28"/>
          <w:szCs w:val="28"/>
        </w:rPr>
        <w:t>«</w:t>
      </w:r>
      <w:r w:rsidRPr="00A917F4">
        <w:rPr>
          <w:rFonts w:ascii="Times New Roman" w:hAnsi="Times New Roman"/>
          <w:sz w:val="28"/>
          <w:szCs w:val="28"/>
        </w:rPr>
        <w:t>Монастырщинск</w:t>
      </w:r>
      <w:r w:rsidR="006A6DA7" w:rsidRPr="00A917F4">
        <w:rPr>
          <w:rFonts w:ascii="Times New Roman" w:hAnsi="Times New Roman"/>
          <w:sz w:val="28"/>
          <w:szCs w:val="28"/>
        </w:rPr>
        <w:t>ий</w:t>
      </w:r>
      <w:r w:rsidRPr="00A917F4">
        <w:rPr>
          <w:rFonts w:ascii="Times New Roman" w:hAnsi="Times New Roman"/>
          <w:sz w:val="28"/>
          <w:szCs w:val="28"/>
        </w:rPr>
        <w:t xml:space="preserve"> район</w:t>
      </w:r>
      <w:r w:rsidR="006A6DA7" w:rsidRPr="00A917F4">
        <w:rPr>
          <w:rFonts w:ascii="Times New Roman" w:hAnsi="Times New Roman"/>
          <w:sz w:val="28"/>
          <w:szCs w:val="28"/>
        </w:rPr>
        <w:t>»</w:t>
      </w:r>
      <w:r w:rsidRPr="00A917F4">
        <w:rPr>
          <w:rFonts w:ascii="Times New Roman" w:hAnsi="Times New Roman"/>
          <w:sz w:val="28"/>
          <w:szCs w:val="28"/>
        </w:rPr>
        <w:t xml:space="preserve"> Смоленской обла</w:t>
      </w:r>
      <w:r w:rsidR="006A6DA7" w:rsidRPr="00A917F4">
        <w:rPr>
          <w:rFonts w:ascii="Times New Roman" w:hAnsi="Times New Roman"/>
          <w:sz w:val="28"/>
          <w:szCs w:val="28"/>
        </w:rPr>
        <w:t xml:space="preserve">сти </w:t>
      </w:r>
      <w:proofErr w:type="gramStart"/>
      <w:r w:rsidRPr="00A917F4">
        <w:rPr>
          <w:rFonts w:ascii="Times New Roman" w:hAnsi="Times New Roman"/>
          <w:sz w:val="28"/>
          <w:szCs w:val="28"/>
        </w:rPr>
        <w:t>п</w:t>
      </w:r>
      <w:proofErr w:type="gramEnd"/>
      <w:r w:rsidRPr="00A917F4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8048C2" w:rsidRPr="00DA07B2" w:rsidRDefault="008048C2" w:rsidP="00A917F4">
      <w:pPr>
        <w:pStyle w:val="Default"/>
        <w:numPr>
          <w:ilvl w:val="0"/>
          <w:numId w:val="21"/>
        </w:numPr>
        <w:ind w:left="0" w:right="-2" w:firstLine="709"/>
        <w:jc w:val="both"/>
        <w:rPr>
          <w:bCs/>
          <w:sz w:val="28"/>
          <w:szCs w:val="28"/>
        </w:rPr>
      </w:pPr>
      <w:r w:rsidRPr="00DA07B2">
        <w:rPr>
          <w:sz w:val="28"/>
          <w:szCs w:val="28"/>
        </w:rPr>
        <w:t xml:space="preserve">Утвердить </w:t>
      </w:r>
      <w:r w:rsidR="00A917F4" w:rsidRPr="00DA07B2">
        <w:rPr>
          <w:sz w:val="28"/>
          <w:szCs w:val="28"/>
        </w:rPr>
        <w:t>п</w:t>
      </w:r>
      <w:r w:rsidR="00A917F4" w:rsidRPr="00DA07B2">
        <w:rPr>
          <w:bCs/>
          <w:sz w:val="28"/>
          <w:szCs w:val="28"/>
        </w:rPr>
        <w:t xml:space="preserve">рограмму профилактики рисков причинения вреда (ущерба) охраняемым законом ценностям в сфере </w:t>
      </w:r>
      <w:r w:rsidR="00757762" w:rsidRPr="00757762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«Монастырщинский район» Смоленской области на 2024 год </w:t>
      </w:r>
      <w:r w:rsidR="000437C8" w:rsidRPr="00DA07B2">
        <w:rPr>
          <w:sz w:val="28"/>
          <w:szCs w:val="28"/>
        </w:rPr>
        <w:t>(</w:t>
      </w:r>
      <w:r w:rsidR="00615199" w:rsidRPr="00DA07B2">
        <w:rPr>
          <w:sz w:val="28"/>
          <w:szCs w:val="28"/>
        </w:rPr>
        <w:t>приложени</w:t>
      </w:r>
      <w:r w:rsidR="00A14B53">
        <w:rPr>
          <w:sz w:val="28"/>
          <w:szCs w:val="28"/>
        </w:rPr>
        <w:t>е</w:t>
      </w:r>
      <w:r w:rsidR="000437C8" w:rsidRPr="00DA07B2">
        <w:rPr>
          <w:sz w:val="28"/>
          <w:szCs w:val="28"/>
        </w:rPr>
        <w:t>)</w:t>
      </w:r>
      <w:r w:rsidR="00615199" w:rsidRPr="00DA07B2">
        <w:rPr>
          <w:sz w:val="28"/>
          <w:szCs w:val="28"/>
        </w:rPr>
        <w:t>.</w:t>
      </w:r>
    </w:p>
    <w:p w:rsidR="008048C2" w:rsidRPr="00A917F4" w:rsidRDefault="008048C2" w:rsidP="00FB5471">
      <w:pPr>
        <w:pStyle w:val="Default"/>
        <w:spacing w:line="240" w:lineRule="atLeast"/>
        <w:ind w:right="-427" w:firstLine="709"/>
        <w:jc w:val="both"/>
        <w:rPr>
          <w:color w:val="auto"/>
          <w:sz w:val="28"/>
          <w:szCs w:val="28"/>
        </w:rPr>
      </w:pPr>
      <w:r w:rsidRPr="00A917F4">
        <w:rPr>
          <w:color w:val="auto"/>
          <w:sz w:val="28"/>
          <w:szCs w:val="28"/>
        </w:rPr>
        <w:t xml:space="preserve">2. Настоящее постановление вступает в силу с момента его </w:t>
      </w:r>
      <w:r w:rsidR="00F10F74" w:rsidRPr="00A917F4">
        <w:rPr>
          <w:color w:val="auto"/>
          <w:sz w:val="28"/>
          <w:szCs w:val="28"/>
        </w:rPr>
        <w:t>подписания.</w:t>
      </w:r>
    </w:p>
    <w:p w:rsidR="004D7BF7" w:rsidRDefault="004D7BF7" w:rsidP="00894FB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736B3" w:rsidRPr="00A917F4" w:rsidRDefault="002736B3" w:rsidP="00894FB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43C0" w:rsidRPr="00A917F4" w:rsidRDefault="003243C0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Глав</w:t>
      </w:r>
      <w:r w:rsidR="00D33DA5" w:rsidRPr="00A917F4">
        <w:rPr>
          <w:rFonts w:ascii="Times New Roman" w:hAnsi="Times New Roman"/>
          <w:sz w:val="28"/>
          <w:szCs w:val="28"/>
        </w:rPr>
        <w:t>а</w:t>
      </w:r>
      <w:r w:rsidRPr="00A917F4">
        <w:rPr>
          <w:rFonts w:ascii="Times New Roman" w:hAnsi="Times New Roman"/>
          <w:sz w:val="28"/>
          <w:szCs w:val="28"/>
        </w:rPr>
        <w:t xml:space="preserve"> </w:t>
      </w:r>
      <w:r w:rsidR="005723EE" w:rsidRPr="00A917F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243C0" w:rsidRPr="00A917F4" w:rsidRDefault="006A6DA7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«</w:t>
      </w:r>
      <w:r w:rsidR="003243C0" w:rsidRPr="00A917F4">
        <w:rPr>
          <w:rFonts w:ascii="Times New Roman" w:hAnsi="Times New Roman"/>
          <w:sz w:val="28"/>
          <w:szCs w:val="28"/>
        </w:rPr>
        <w:t>Монастырщинск</w:t>
      </w:r>
      <w:r w:rsidRPr="00A917F4">
        <w:rPr>
          <w:rFonts w:ascii="Times New Roman" w:hAnsi="Times New Roman"/>
          <w:sz w:val="28"/>
          <w:szCs w:val="28"/>
        </w:rPr>
        <w:t>ий район»</w:t>
      </w:r>
    </w:p>
    <w:p w:rsidR="00962100" w:rsidRDefault="003243C0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Смоленской области</w:t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D33DA5" w:rsidRPr="00A917F4">
        <w:rPr>
          <w:rFonts w:ascii="Times New Roman" w:hAnsi="Times New Roman"/>
          <w:b/>
          <w:sz w:val="28"/>
          <w:szCs w:val="28"/>
        </w:rPr>
        <w:tab/>
        <w:t xml:space="preserve">     В.Б. Титов</w:t>
      </w:r>
    </w:p>
    <w:tbl>
      <w:tblPr>
        <w:tblW w:w="10421" w:type="dxa"/>
        <w:tblLook w:val="01E0" w:firstRow="1" w:lastRow="1" w:firstColumn="1" w:lastColumn="1" w:noHBand="0" w:noVBand="0"/>
      </w:tblPr>
      <w:tblGrid>
        <w:gridCol w:w="5828"/>
        <w:gridCol w:w="4593"/>
      </w:tblGrid>
      <w:tr w:rsidR="002F63F5" w:rsidRPr="002F63F5" w:rsidTr="003874C1">
        <w:tc>
          <w:tcPr>
            <w:tcW w:w="5828" w:type="dxa"/>
          </w:tcPr>
          <w:p w:rsidR="002F63F5" w:rsidRPr="005C6C1F" w:rsidRDefault="002F63F5" w:rsidP="00B1152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3" w:type="dxa"/>
          </w:tcPr>
          <w:p w:rsidR="002F63F5" w:rsidRPr="002F63F5" w:rsidRDefault="00A14B53" w:rsidP="007B1CC6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437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CC6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7B1CC6"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7B1CC6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="002F63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CC6">
              <w:rPr>
                <w:rFonts w:ascii="Times New Roman" w:hAnsi="Times New Roman"/>
                <w:sz w:val="28"/>
                <w:szCs w:val="28"/>
              </w:rPr>
              <w:t>«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>Монастырщинск</w:t>
            </w:r>
            <w:r w:rsidR="007B1CC6">
              <w:rPr>
                <w:rFonts w:ascii="Times New Roman" w:hAnsi="Times New Roman"/>
                <w:sz w:val="28"/>
                <w:szCs w:val="28"/>
              </w:rPr>
              <w:t>ий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7B1CC6">
              <w:rPr>
                <w:rFonts w:ascii="Times New Roman" w:hAnsi="Times New Roman"/>
                <w:sz w:val="28"/>
                <w:szCs w:val="28"/>
              </w:rPr>
              <w:t>»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</w:p>
          <w:p w:rsidR="002F63F5" w:rsidRPr="002F63F5" w:rsidRDefault="007B1CC6" w:rsidP="007B1CC6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_________________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</w:p>
        </w:tc>
      </w:tr>
    </w:tbl>
    <w:p w:rsidR="00686EF7" w:rsidRDefault="00686EF7" w:rsidP="003874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0D38" w:rsidRPr="00AE0D38" w:rsidRDefault="00AE0D38" w:rsidP="00AE0D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ограмма профилактики рисков причинения вреда (ущерба) охраняемым законом ценностям в сфере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57762" w:rsidRPr="0075776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«Монастырщинский район» Смоленской области на 2024 год</w:t>
      </w:r>
    </w:p>
    <w:p w:rsidR="00AE0D38" w:rsidRPr="00AE0D38" w:rsidRDefault="00AE0D38" w:rsidP="00AE0D3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0D38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рисков причинения вреда (ущерба) охраняемым законом ценностям в сфере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57762" w:rsidRPr="0075776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«Монастырщинский район» Смоленской области на 2024 год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также</w:t>
      </w:r>
      <w:proofErr w:type="gramEnd"/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профилактики).</w:t>
      </w:r>
      <w:proofErr w:type="gramEnd"/>
    </w:p>
    <w:p w:rsidR="00AE0D38" w:rsidRPr="00AE0D38" w:rsidRDefault="00AE0D38" w:rsidP="004D7BF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 Анализ текущего состоян</w:t>
      </w:r>
      <w:r w:rsidR="000A5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 осуществления вида контроля.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proofErr w:type="gramStart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С принятием 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bookmarkStart w:id="1" w:name="_Hlk82421929"/>
      <w:r w:rsidR="00757762" w:rsidRPr="0075776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</w:t>
      </w:r>
      <w:proofErr w:type="gramEnd"/>
      <w:r w:rsidR="00757762" w:rsidRPr="0075776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proofErr w:type="gramStart"/>
      <w:r w:rsidR="00757762" w:rsidRPr="0075776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муниципального образования «Монастырщинский район» Смоленской области </w:t>
      </w:r>
      <w:bookmarkEnd w:id="1"/>
      <w:r w:rsidR="00D81E2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(далее - </w:t>
      </w:r>
      <w:r w:rsidR="00D81E27" w:rsidRPr="00D81E2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муниципальный контроль</w:t>
      </w:r>
      <w:r w:rsidR="00D81E2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) 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было отнесено соблюдение юридическими лицами, индивидуальными предпринимателями, гражданами (далее – контролируемые лица) обязательных требований:</w:t>
      </w:r>
      <w:proofErr w:type="gramEnd"/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1) в области автомобильных дорог и дорожной деятельности, установленных в отношении автомобильных дорог </w:t>
      </w:r>
      <w:r w:rsidR="004D7BF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общего пользования 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местного значения </w:t>
      </w:r>
      <w:r w:rsidR="004D7BF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вне границ населенных пунктов в границах </w:t>
      </w:r>
      <w:r w:rsidRPr="00645D72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муниципального образования «Монастырщинский район» Смоленской области</w:t>
      </w:r>
      <w:r w:rsidR="004D7BF7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(далее - автомобильные дороги)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: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а) к эксплуатации объектов дорожного сервиса, размещенных в полосах отвода и (или) придорожных полосах автомобильных дорог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б) к осуществлению работ по капитальному ремонту, ремонту и содержанию автомобильных дорог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645D72" w:rsidRPr="00645D72" w:rsidRDefault="00645D72" w:rsidP="00645D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</w:t>
      </w:r>
      <w:r w:rsidR="004D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) на автомобильном транспорте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45D72" w:rsidRDefault="00645D72" w:rsidP="00645D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о 1 июля 202</w:t>
      </w:r>
      <w:r w:rsidR="006C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в </w:t>
      </w:r>
      <w:r w:rsidR="004D7BF7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муниципальном</w:t>
      </w:r>
      <w:r w:rsidRPr="00645D72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образовани</w:t>
      </w:r>
      <w:r w:rsidR="004D7BF7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и</w:t>
      </w:r>
      <w:r w:rsidRPr="00645D72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«Монастырщинский район» Смоленской области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осуществлял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="00757762" w:rsidRPr="0075776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«Монастырщинский район» Смоленской област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.</w:t>
      </w:r>
    </w:p>
    <w:p w:rsidR="00645D72" w:rsidRPr="00645D72" w:rsidRDefault="00645D72" w:rsidP="00645D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Таким образом, объектами </w:t>
      </w:r>
      <w:bookmarkStart w:id="2" w:name="_Hlk77676821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муниципа</w:t>
      </w:r>
      <w:r w:rsidR="004F28A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льного контроля на автомобильных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="004F28A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дорогах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bookmarkEnd w:id="2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являются: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а) в рамках пункта 1 части 1 статьи 16 Федерального закона от 31 июля 2020 года № 248-ФЗ «О государственном контроле (надзоре) и муниципальном контроле в Российской Федерации»: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деятельность по использованию полос отвода и (или) придорожных полос автомобильных дорог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деятельность по осуществлению работ по капитальному ремонту, ремонту и содержанию автомобильных дорог и искусственных дорожных сооружений на них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деятельность по перевозкам по муниципальным маршрутам регулярных перевозок, не относящихся к предмету федерального государственного контроля (надзо</w:t>
      </w:r>
      <w:r w:rsidR="004F28A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ра) на автомобильном транспорте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б) в рамках пункта 2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внесение платы за проезд по платным автомобильным дорогам, платным участкам таких автомобильных дорог (в случае создания платных автомобильных дорог, платных участков таких автомобильных дорог)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bookmarkStart w:id="3" w:name="_Hlk77675416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- внесение платы за </w:t>
      </w:r>
      <w:bookmarkEnd w:id="3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ользование на платной основе парковками (парковочными местами), расположенными на автомобильных дорогах (в случае создания таких парковок (парковочных мест)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внесение платы в счет возмещения вреда, причиняемого тяжеловесными транспортными средствами при движении по автомобильным дорогам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внесение платы за</w:t>
      </w:r>
      <w:r w:rsidRPr="00645D72">
        <w:rPr>
          <w:rFonts w:ascii="Arial" w:eastAsia="Times New Roman" w:hAnsi="Arial" w:cs="Arial"/>
          <w:sz w:val="28"/>
          <w:szCs w:val="28"/>
          <w:lang w:eastAsia="zh-CN"/>
        </w:rPr>
        <w:t xml:space="preserve"> 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рисоединение объектов дорожного сервиса к автомобильным дорогам;</w:t>
      </w:r>
    </w:p>
    <w:p w:rsidR="00645D72" w:rsidRPr="00717CF6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дорожно-строительные материалы, указанные в приложении № 1 к техническому регламенту Таможенного союза «Безопасность автомобильных дорог» (</w:t>
      </w:r>
      <w:proofErr w:type="gramStart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ТР</w:t>
      </w:r>
      <w:proofErr w:type="gramEnd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ТС 014/2011);</w:t>
      </w:r>
    </w:p>
    <w:p w:rsidR="00645D72" w:rsidRPr="00717CF6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17CF6">
        <w:rPr>
          <w:rFonts w:ascii="Times New Roman" w:eastAsia="Times New Roman" w:hAnsi="Times New Roman"/>
          <w:sz w:val="28"/>
          <w:szCs w:val="28"/>
          <w:lang w:eastAsia="zh-CN"/>
        </w:rPr>
        <w:t>- дорожно-строительные изделия, указанные в приложении № 2 к техническому регламенту Таможенного союза «Безопасность автомобильных дорог» (</w:t>
      </w:r>
      <w:proofErr w:type="gramStart"/>
      <w:r w:rsidRPr="00717CF6">
        <w:rPr>
          <w:rFonts w:ascii="Times New Roman" w:eastAsia="Times New Roman" w:hAnsi="Times New Roman"/>
          <w:sz w:val="28"/>
          <w:szCs w:val="28"/>
          <w:lang w:eastAsia="zh-CN"/>
        </w:rPr>
        <w:t>ТР</w:t>
      </w:r>
      <w:proofErr w:type="gramEnd"/>
      <w:r w:rsidRPr="00717CF6">
        <w:rPr>
          <w:rFonts w:ascii="Times New Roman" w:eastAsia="Times New Roman" w:hAnsi="Times New Roman"/>
          <w:sz w:val="28"/>
          <w:szCs w:val="28"/>
          <w:lang w:eastAsia="zh-CN"/>
        </w:rPr>
        <w:t xml:space="preserve"> ТС 014/2011);</w:t>
      </w:r>
    </w:p>
    <w:p w:rsidR="00645D72" w:rsidRPr="00717CF6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17CF6">
        <w:rPr>
          <w:rFonts w:ascii="Times New Roman" w:eastAsia="Times New Roman" w:hAnsi="Times New Roman"/>
          <w:sz w:val="28"/>
          <w:szCs w:val="28"/>
          <w:lang w:eastAsia="zh-CN"/>
        </w:rPr>
        <w:t>в) в рамках пункта 3 части 1 статьи 16 Федерального закона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645D72" w:rsidRPr="00717CF6" w:rsidRDefault="000D385B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="00645D72" w:rsidRPr="00717CF6">
        <w:rPr>
          <w:rFonts w:ascii="Times New Roman" w:eastAsia="Times New Roman" w:hAnsi="Times New Roman"/>
          <w:sz w:val="28"/>
          <w:szCs w:val="28"/>
          <w:lang w:eastAsia="zh-CN"/>
        </w:rPr>
        <w:t>объекты дорожного сервиса, размещенные в полосах отвода и (или) придорожных полосах автомобильных дорог;</w:t>
      </w:r>
    </w:p>
    <w:p w:rsidR="00645D72" w:rsidRPr="00717CF6" w:rsidRDefault="000D385B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="00645D72" w:rsidRPr="00717CF6">
        <w:rPr>
          <w:rFonts w:ascii="Times New Roman" w:eastAsia="Times New Roman" w:hAnsi="Times New Roman"/>
          <w:sz w:val="28"/>
          <w:szCs w:val="28"/>
          <w:lang w:eastAsia="zh-CN"/>
        </w:rPr>
        <w:t xml:space="preserve">придорожные полосы и полосы </w:t>
      </w:r>
      <w:proofErr w:type="gramStart"/>
      <w:r w:rsidR="00645D72" w:rsidRPr="00717CF6">
        <w:rPr>
          <w:rFonts w:ascii="Times New Roman" w:eastAsia="Times New Roman" w:hAnsi="Times New Roman"/>
          <w:sz w:val="28"/>
          <w:szCs w:val="28"/>
          <w:lang w:eastAsia="zh-CN"/>
        </w:rPr>
        <w:t>отвода</w:t>
      </w:r>
      <w:proofErr w:type="gramEnd"/>
      <w:r w:rsidR="00645D72" w:rsidRPr="00717CF6">
        <w:rPr>
          <w:rFonts w:ascii="Times New Roman" w:eastAsia="Times New Roman" w:hAnsi="Times New Roman"/>
          <w:sz w:val="28"/>
          <w:szCs w:val="28"/>
          <w:lang w:eastAsia="zh-CN"/>
        </w:rPr>
        <w:t xml:space="preserve"> автомобильных дорог;</w:t>
      </w:r>
    </w:p>
    <w:p w:rsidR="00645D72" w:rsidRPr="00717CF6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17CF6">
        <w:rPr>
          <w:rFonts w:ascii="Times New Roman" w:eastAsia="Times New Roman" w:hAnsi="Times New Roman"/>
          <w:sz w:val="28"/>
          <w:szCs w:val="28"/>
          <w:lang w:eastAsia="zh-CN"/>
        </w:rPr>
        <w:t>- автомобильная дорога и искусственные дорожные сооружения на ней;</w:t>
      </w:r>
    </w:p>
    <w:p w:rsidR="00645D72" w:rsidRPr="00717CF6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- примыкания к автомобильным дорогам, в том числе примыкания объектов дорожного сервиса.</w:t>
      </w:r>
    </w:p>
    <w:p w:rsidR="00AE0D38" w:rsidRPr="00717CF6" w:rsidRDefault="00AE0D38" w:rsidP="006C64A4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исание текущего развития профилактической деятельности контрольного органа.</w:t>
      </w:r>
    </w:p>
    <w:p w:rsidR="00AE0D38" w:rsidRPr="00717CF6" w:rsidRDefault="00AE0D38" w:rsidP="00CA1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ческая деятельность Администрации </w:t>
      </w:r>
      <w:r w:rsidR="00894FB8"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«Монастырщинский район» Смоленской области 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(далее также – Администрация или контрольный</w:t>
      </w:r>
      <w:r w:rsidR="00CA1F88"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орган</w:t>
      </w:r>
      <w:r w:rsidR="00962100" w:rsidRPr="00717CF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2100" w:rsidRPr="00717CF6">
        <w:rPr>
          <w:rFonts w:ascii="Times New Roman" w:eastAsia="Times New Roman" w:hAnsi="Times New Roman"/>
          <w:sz w:val="28"/>
          <w:szCs w:val="28"/>
          <w:lang w:eastAsia="ru-RU"/>
        </w:rPr>
        <w:t>включает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бя:</w:t>
      </w:r>
    </w:p>
    <w:p w:rsidR="00AE0D38" w:rsidRPr="00717CF6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1) размещение на официальном сайте Администрации в информационно-телекоммуникационной сети «Интернет» (далее – официальный сайт Администрации)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</w:t>
      </w:r>
      <w:r w:rsidR="00153E51" w:rsidRPr="00153E51">
        <w:rPr>
          <w:rFonts w:ascii="Times New Roman" w:eastAsia="Times New Roman" w:hAnsi="Times New Roman"/>
          <w:sz w:val="28"/>
          <w:szCs w:val="28"/>
          <w:lang w:eastAsia="ru-RU"/>
        </w:rPr>
        <w:t>предметом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«Монастырщинский район» Смоленской области</w:t>
      </w:r>
      <w:proofErr w:type="gramEnd"/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, а также текстов соответствующих нормативных правовых актов;</w:t>
      </w:r>
    </w:p>
    <w:p w:rsidR="00AE0D38" w:rsidRPr="00717CF6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2) информирование контролируемых лиц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;</w:t>
      </w:r>
    </w:p>
    <w:p w:rsidR="00AE0D38" w:rsidRPr="00717CF6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3) подготовку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</w:p>
    <w:p w:rsidR="00CA1F88" w:rsidRPr="00717CF6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4) регулярное обобщение практики осуществления </w:t>
      </w:r>
      <w:r w:rsidR="00153E51" w:rsidRPr="00153E5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онтроля на автомобильном транспорте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контролируемыми лицами в цел</w:t>
      </w:r>
      <w:r w:rsidR="007F6F2F" w:rsidRPr="00717CF6">
        <w:rPr>
          <w:rFonts w:ascii="Times New Roman" w:eastAsia="Times New Roman" w:hAnsi="Times New Roman"/>
          <w:sz w:val="28"/>
          <w:szCs w:val="28"/>
          <w:lang w:eastAsia="ru-RU"/>
        </w:rPr>
        <w:t>ях недопущения таких нарушений;</w:t>
      </w:r>
    </w:p>
    <w:p w:rsidR="00AE0D38" w:rsidRDefault="00AE0D38" w:rsidP="009621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5) выдачу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:rsidR="00106CD4" w:rsidRPr="00106CD4" w:rsidRDefault="00106CD4" w:rsidP="004F28A9">
      <w:pPr>
        <w:shd w:val="clear" w:color="auto" w:fill="FFFFFF"/>
        <w:spacing w:after="0" w:line="240" w:lineRule="atLeast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06CD4">
        <w:rPr>
          <w:rFonts w:ascii="Times New Roman" w:hAnsi="Times New Roman"/>
          <w:color w:val="000000" w:themeColor="text1"/>
          <w:sz w:val="28"/>
          <w:szCs w:val="28"/>
        </w:rPr>
        <w:t>1.3</w:t>
      </w:r>
      <w:r w:rsidR="004F28A9">
        <w:rPr>
          <w:rFonts w:ascii="Times New Roman" w:hAnsi="Times New Roman"/>
          <w:color w:val="000000" w:themeColor="text1"/>
          <w:sz w:val="28"/>
          <w:szCs w:val="28"/>
        </w:rPr>
        <w:t>. П</w:t>
      </w:r>
      <w:r w:rsidRPr="00106CD4">
        <w:rPr>
          <w:rFonts w:ascii="Times New Roman" w:hAnsi="Times New Roman"/>
          <w:color w:val="000000" w:themeColor="text1"/>
          <w:sz w:val="28"/>
          <w:szCs w:val="28"/>
        </w:rPr>
        <w:t>роблем</w:t>
      </w:r>
      <w:r w:rsidR="004F28A9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106CD4">
        <w:rPr>
          <w:rFonts w:ascii="Times New Roman" w:hAnsi="Times New Roman"/>
          <w:color w:val="000000" w:themeColor="text1"/>
          <w:sz w:val="28"/>
          <w:szCs w:val="28"/>
        </w:rPr>
        <w:t>, на решение которых нап</w:t>
      </w:r>
      <w:r w:rsidR="004F28A9">
        <w:rPr>
          <w:rFonts w:ascii="Times New Roman" w:hAnsi="Times New Roman"/>
          <w:color w:val="000000" w:themeColor="text1"/>
          <w:sz w:val="28"/>
          <w:szCs w:val="28"/>
        </w:rPr>
        <w:t>равлена Программа профилактики</w:t>
      </w:r>
      <w:r w:rsidR="006A586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06CD4" w:rsidRPr="00106CD4" w:rsidRDefault="00106CD4" w:rsidP="004F28A9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6CD4">
        <w:rPr>
          <w:rFonts w:ascii="Times New Roman" w:hAnsi="Times New Roman"/>
          <w:color w:val="000000" w:themeColor="text1"/>
          <w:sz w:val="28"/>
          <w:szCs w:val="28"/>
        </w:rPr>
        <w:t>1) неосуществлени</w:t>
      </w:r>
      <w:r w:rsidR="004F28A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работ по капитальному ремонту, ремонту и содержанию автомобильных дорог и искусственных дорожных сооружений на них;</w:t>
      </w:r>
    </w:p>
    <w:p w:rsidR="00106CD4" w:rsidRPr="00106CD4" w:rsidRDefault="004F28A9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_Hlk82427556"/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2) строительство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>, реконструкц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объектов капитального строительства, объектов дорожного сервиса в границах полосы отвода и (или) придорожных полос автомобильных дорог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Российской Федерации, или с нарушением 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lastRenderedPageBreak/>
        <w:t>технических требований и условий, подлежащих обязательному исполнению, без утвержденных схем организации дорожного движения, без элементов обустройства автомобильной</w:t>
      </w:r>
      <w:proofErr w:type="gramEnd"/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дороги в пределах объекта дорожного сервиса;</w:t>
      </w:r>
    </w:p>
    <w:bookmarkEnd w:id="4"/>
    <w:p w:rsidR="00106CD4" w:rsidRPr="00106CD4" w:rsidRDefault="004F28A9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 строительство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>, реконструкц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>, капитальн</w:t>
      </w:r>
      <w:r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ремонт примыканий к автомобильным дорогам, в том числе примыканий объектов дорожного сервиса,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Российской Федерации, или с нарушением технических требований и условий, подлежащих обязательному исполнению;</w:t>
      </w:r>
    </w:p>
    <w:p w:rsidR="00106CD4" w:rsidRPr="00106CD4" w:rsidRDefault="004F28A9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 установка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рекламных конструкций, информационных щитов и указателей </w:t>
      </w:r>
      <w:bookmarkStart w:id="5" w:name="_Hlk82429992"/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>в границах полосы отвода и (или) придорожных полос автомобильных дорог без согласия владельцев автомобильных дорог или с нарушением технических требований и условий, подлежащих обязательному исполнению;</w:t>
      </w:r>
    </w:p>
    <w:bookmarkEnd w:id="5"/>
    <w:p w:rsidR="00106CD4" w:rsidRPr="00106CD4" w:rsidRDefault="004F28A9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 прокладка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>, переустройств</w:t>
      </w:r>
      <w:r>
        <w:rPr>
          <w:rFonts w:ascii="Times New Roman" w:hAnsi="Times New Roman"/>
          <w:color w:val="000000" w:themeColor="text1"/>
          <w:sz w:val="28"/>
          <w:szCs w:val="28"/>
        </w:rPr>
        <w:t>о, перенос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инженерных коммуникаций в границах полосы отвода и (или) придорожных полос автомобильных дорог с нарушением условий договоров с владельцами автомобильных дорог, без согласования владельцем автомобильной дороги планируемого размещения инженерных коммуникаций или с нарушением технических требований и условий, подлежащих обязательному исполнению;</w:t>
      </w:r>
    </w:p>
    <w:p w:rsidR="00106CD4" w:rsidRPr="00106CD4" w:rsidRDefault="00106CD4" w:rsidP="00106C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CD4">
        <w:rPr>
          <w:rFonts w:ascii="Times New Roman" w:hAnsi="Times New Roman" w:cs="Times New Roman"/>
          <w:color w:val="000000" w:themeColor="text1"/>
          <w:sz w:val="28"/>
          <w:szCs w:val="28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106CD4" w:rsidRPr="00106CD4" w:rsidRDefault="00106CD4" w:rsidP="00106C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CD4">
        <w:rPr>
          <w:rFonts w:ascii="Times New Roman" w:hAnsi="Times New Roman"/>
          <w:bCs/>
          <w:iCs/>
          <w:sz w:val="28"/>
          <w:szCs w:val="28"/>
        </w:rPr>
        <w:t>Мероприятия Программы профилактики</w:t>
      </w:r>
      <w:r w:rsidRPr="00106CD4">
        <w:rPr>
          <w:rFonts w:ascii="Times New Roman" w:hAnsi="Times New Roman"/>
          <w:iCs/>
          <w:color w:val="000000"/>
          <w:sz w:val="28"/>
          <w:szCs w:val="28"/>
        </w:rPr>
        <w:t xml:space="preserve"> будут способствовать </w:t>
      </w:r>
      <w:r w:rsidRPr="00106CD4">
        <w:rPr>
          <w:rFonts w:ascii="Times New Roman" w:hAnsi="Times New Roman"/>
          <w:bCs/>
          <w:iCs/>
          <w:sz w:val="28"/>
          <w:szCs w:val="28"/>
        </w:rPr>
        <w:t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</w:t>
      </w:r>
    </w:p>
    <w:p w:rsidR="00717CF6" w:rsidRPr="00B47EC8" w:rsidRDefault="00AE0D38" w:rsidP="00B47EC8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Цели и задачи реализации Программы профилактики.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2.1. Целями профилактики рисков причинения вреда (ущерба) охраняемым законом ценностям являются: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1) анализ выявленных в результате проведения </w:t>
      </w:r>
      <w:r w:rsidR="00153E51" w:rsidRPr="00153E5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контроля на автомобильном транспорте </w:t>
      </w:r>
      <w:r w:rsidR="00B47EC8" w:rsidRPr="00B47EC8">
        <w:rPr>
          <w:rFonts w:ascii="Times New Roman" w:eastAsia="Times New Roman" w:hAnsi="Times New Roman"/>
          <w:bCs/>
          <w:sz w:val="28"/>
          <w:szCs w:val="28"/>
          <w:lang w:eastAsia="ru-RU"/>
        </w:rPr>
        <w:t>за обеспечением сохранности автомобильных дорог</w:t>
      </w:r>
      <w:r w:rsidR="00B47EC8" w:rsidRPr="00B47E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нарушений обязательных требований;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) организация и проведение профилактических мероприятий с учетом состояния подконтрольной среды и </w:t>
      </w:r>
      <w:proofErr w:type="gramStart"/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анализа</w:t>
      </w:r>
      <w:proofErr w:type="gramEnd"/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ных в результате проведения </w:t>
      </w:r>
      <w:r w:rsidR="00153E51" w:rsidRPr="00153E5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онтроля на автомобильном транспорте</w:t>
      </w:r>
      <w:r w:rsidR="00717CF6"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7CF6" w:rsidRPr="00717C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обеспечением сохранности автомобильных дорог 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нарушений обязательных требований.</w:t>
      </w:r>
    </w:p>
    <w:p w:rsidR="006966CC" w:rsidRPr="00B47EC8" w:rsidRDefault="00AE0D38" w:rsidP="00B47EC8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</w:t>
      </w:r>
      <w:r w:rsidR="000355A1" w:rsidRPr="00717C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ческих мероприятий,</w:t>
      </w:r>
      <w:r w:rsidR="00B47E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47E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и (периодичность) их проведения</w:t>
      </w:r>
      <w:r w:rsidR="0054182E" w:rsidRPr="00B47E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Перечень профилактических мероприятий, сроки (периодичность) их проведения.</w:t>
      </w:r>
    </w:p>
    <w:p w:rsidR="00717CF6" w:rsidRPr="00AE0D38" w:rsidRDefault="00717CF6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348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969"/>
        <w:gridCol w:w="2126"/>
      </w:tblGrid>
      <w:tr w:rsidR="00847D5B" w:rsidRPr="00AE0D38" w:rsidTr="00B47EC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 мероприят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рок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ализации мероприятия</w:t>
            </w:r>
          </w:p>
        </w:tc>
      </w:tr>
      <w:tr w:rsidR="00847D5B" w:rsidRPr="00AE0D38" w:rsidTr="00B47EC8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ирование контролируемых и иных лиц по вопросам со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дения обязательных требован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Размещение сведений по вопросам соблюдения обязательных требований на официальном сайте Администр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, декабрь</w:t>
            </w:r>
          </w:p>
        </w:tc>
      </w:tr>
      <w:tr w:rsidR="00847D5B" w:rsidRPr="00AE0D38" w:rsidTr="00B47EC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0355A1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55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, декабрь</w:t>
            </w:r>
          </w:p>
        </w:tc>
      </w:tr>
      <w:tr w:rsidR="00847D5B" w:rsidRPr="00AE0D38" w:rsidTr="00B47EC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Размещение сведений по вопросам соблюдения обязательных требований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, декабрь</w:t>
            </w:r>
          </w:p>
        </w:tc>
      </w:tr>
      <w:tr w:rsidR="00847D5B" w:rsidRPr="00AE0D38" w:rsidTr="00B47EC8">
        <w:trPr>
          <w:trHeight w:val="1194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7F09E7" w:rsidP="00CF7A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общение практики осуществления </w:t>
            </w:r>
            <w:r w:rsidR="00153E51" w:rsidRPr="00153E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ого контроля </w:t>
            </w: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</w:t>
            </w:r>
            <w:r w:rsidR="00153E51" w:rsidRPr="00153E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ого контроля </w:t>
            </w: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рушений обязательных требований контролируемыми лицам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доклада о правоприменительной практик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7577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1 июня 202</w:t>
            </w:r>
            <w:r w:rsidR="007577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847D5B" w:rsidRPr="00AE0D38" w:rsidTr="00B47EC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54182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мещение доклада о правоприменительной практике на официальном сайте 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министрации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7577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1 июля 202</w:t>
            </w:r>
            <w:r w:rsidR="007577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847D5B" w:rsidRPr="00AE0D38" w:rsidTr="00B47EC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случае наличия у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министрации сведений о готовящихся нарушениях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ах нарушений обязательных треб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(или) в случае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мере выявления готовящихся нарушений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,</w:t>
            </w:r>
            <w:r w:rsidRPr="00AE0D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по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нее 30 дней со дня получения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ей указанных сведений</w:t>
            </w:r>
          </w:p>
        </w:tc>
      </w:tr>
      <w:tr w:rsidR="00B47EC8" w:rsidRPr="00AE0D38" w:rsidTr="00572E55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EC8" w:rsidRPr="00AE0D38" w:rsidRDefault="00B47EC8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7F09E7" w:rsidRDefault="00B47EC8" w:rsidP="003F2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Консультирование контролируемых лиц в устной или письменной форме по следующим вопросам </w:t>
            </w:r>
            <w:r w:rsidR="00153E51" w:rsidRPr="00153E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муниципального контроля</w:t>
            </w: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:</w:t>
            </w:r>
          </w:p>
          <w:p w:rsidR="00B47EC8" w:rsidRPr="007F09E7" w:rsidRDefault="00B47EC8" w:rsidP="003F2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организация и осуществление </w:t>
            </w:r>
            <w:r w:rsidR="00153E51" w:rsidRPr="00153E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муниципального контроля</w:t>
            </w: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;</w:t>
            </w:r>
          </w:p>
          <w:p w:rsidR="00B47EC8" w:rsidRPr="007F09E7" w:rsidRDefault="00B47EC8" w:rsidP="003F2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Pr="00922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порядок осуществления контрольных мероприятий, установленных Положением </w:t>
            </w:r>
            <w:r w:rsidR="003F2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«Об осуществлении</w:t>
            </w:r>
            <w:r w:rsidRPr="008D45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2A683F" w:rsidRPr="002A6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«Монастырщинский район» Смоленской области</w:t>
            </w:r>
            <w:r w:rsidRPr="008D45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»</w:t>
            </w: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;</w:t>
            </w:r>
          </w:p>
          <w:p w:rsidR="00B47EC8" w:rsidRPr="007F09E7" w:rsidRDefault="00B47EC8" w:rsidP="003F2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порядок обжалования действий (бездействия) должностных лиц, уполномоченных осуществлять </w:t>
            </w:r>
            <w:r w:rsidR="00153E51" w:rsidRPr="00153E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муниципального контроля</w:t>
            </w: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;</w:t>
            </w:r>
          </w:p>
          <w:p w:rsidR="00B47EC8" w:rsidRPr="00AE0D38" w:rsidRDefault="00B47EC8" w:rsidP="003F2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76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AE0D38" w:rsidRDefault="00B47EC8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AE0D38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обращении лица, нуждающегося в консультировании</w:t>
            </w:r>
          </w:p>
        </w:tc>
      </w:tr>
      <w:tr w:rsidR="00B47EC8" w:rsidRPr="00AE0D38" w:rsidTr="00572E55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47EC8" w:rsidRPr="00AE0D38" w:rsidRDefault="00B47EC8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47EC8" w:rsidRPr="00AE0D38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7EC8" w:rsidRPr="00AE0D38" w:rsidRDefault="00B47EC8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ование контро</w:t>
            </w:r>
            <w:r w:rsidR="003F20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руемых лиц в письменной форм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AE0D38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обращении лица, нуждающегося в консультировании, в теч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 30 дней со дня регистрации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ей письменного обращения, если более короткий срок не предусмотрен законодательством</w:t>
            </w:r>
          </w:p>
        </w:tc>
      </w:tr>
      <w:tr w:rsidR="00B47EC8" w:rsidRPr="00AE0D38" w:rsidTr="00572E55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47EC8" w:rsidRPr="00AE0D38" w:rsidRDefault="00B47EC8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47EC8" w:rsidRPr="00AE0D38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54182E" w:rsidRDefault="00B47EC8" w:rsidP="00CF7A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вание контролируемых лиц путем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мещения на официа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ном сайте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и письм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го разъяснения, подписанного Главой (заместителем Г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авы) </w:t>
            </w:r>
            <w:r w:rsidRPr="00C3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ого образования «Монастырщинский район» Смоленской области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ли должностным лицом, уполномоченным осуществлять </w:t>
            </w:r>
            <w:r w:rsidRPr="00D76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153E51" w:rsidRPr="00153E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ого контроля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AE0D38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 30 дней со дня регистрации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ей пятого однотипного обращения контролируемых лиц и их представителей</w:t>
            </w:r>
          </w:p>
        </w:tc>
      </w:tr>
      <w:tr w:rsidR="00B47EC8" w:rsidRPr="00AE0D38" w:rsidTr="00572E55"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7EC8" w:rsidRPr="00AE0D38" w:rsidRDefault="00B47EC8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AE0D38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7EC8" w:rsidRPr="00AE0D38" w:rsidRDefault="00B47EC8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7EC8" w:rsidRPr="00AE0D38" w:rsidRDefault="00B47EC8" w:rsidP="003F2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случае проведения собрания (конференции) граждан, повестка которого предусматривает консультирование контролируемых лиц по вопросам </w:t>
            </w:r>
            <w:r w:rsidR="00153E51" w:rsidRPr="00153E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 w:rsidR="00153E51" w:rsidRPr="00153E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онтроля на автомобильном транспорте</w:t>
            </w:r>
            <w:r w:rsidR="003F20D0" w:rsidRPr="003F20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день проведения собрания (конференции) граждан</w:t>
            </w:r>
          </w:p>
        </w:tc>
      </w:tr>
      <w:tr w:rsidR="00847D5B" w:rsidRPr="00AE0D38" w:rsidTr="00B47EC8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илактический визит, в ходе которого контролируемое лицо</w:t>
            </w: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3F2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мере необходимости, но не менее </w:t>
            </w:r>
            <w:r w:rsidR="003F20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филактических визитов в 1 полугодие</w:t>
            </w:r>
          </w:p>
        </w:tc>
      </w:tr>
    </w:tbl>
    <w:p w:rsidR="00AE0D38" w:rsidRDefault="0054182E" w:rsidP="005418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Структурным подразделением, ответственным за реализацию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профилактических мероприятий, является отдел имущественных и земельных отношений Администрации муниципального образования «Монастырщинский район» Смоленской области. Специалистом, ответственным за</w:t>
      </w:r>
      <w:r w:rsidR="000A566B" w:rsidRP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реализацию профилактических мероприятий, является </w:t>
      </w:r>
      <w:r w:rsidR="003F20D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главный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специалист </w:t>
      </w:r>
      <w:r w:rsidR="000A566B" w:rsidRP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тдел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а</w:t>
      </w:r>
      <w:r w:rsidR="000A566B" w:rsidRP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имущественных и земельных отношений Администрации муниципального образования «Монастырщинский район» Смоленской области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, муниципальный инспектор.</w:t>
      </w:r>
    </w:p>
    <w:p w:rsidR="00AE0D38" w:rsidRPr="00847D5B" w:rsidRDefault="00AE0D38" w:rsidP="00645D72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847D5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Показатели результативности и эффективности Программы </w:t>
      </w:r>
      <w:r w:rsidR="00847D5B" w:rsidRPr="00847D5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р</w:t>
      </w:r>
      <w:r w:rsidRPr="00847D5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филактики</w:t>
      </w:r>
      <w:r w:rsidR="005F03F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.</w:t>
      </w:r>
    </w:p>
    <w:p w:rsidR="008B2CF2" w:rsidRPr="00AE0D38" w:rsidRDefault="00AE0D38" w:rsidP="00AE0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оказатели результативности Программы профилактики определяются в соответствии со следующей таблицей.</w:t>
      </w:r>
    </w:p>
    <w:p w:rsidR="00AE0D38" w:rsidRPr="00AE0D38" w:rsidRDefault="00AE0D38" w:rsidP="00AE0D3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2977"/>
      </w:tblGrid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CF2">
              <w:rPr>
                <w:rFonts w:ascii="Times New Roman" w:eastAsia="Times New Roman" w:hAnsi="Times New Roman"/>
                <w:sz w:val="24"/>
                <w:szCs w:val="24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100 %</w:t>
            </w:r>
          </w:p>
        </w:tc>
      </w:tr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C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0355A1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CF2">
              <w:rPr>
                <w:rFonts w:ascii="Times New Roman" w:eastAsia="Times New Roman" w:hAnsi="Times New Roman"/>
                <w:sz w:val="24"/>
                <w:szCs w:val="24"/>
              </w:rPr>
              <w:t xml:space="preserve">Доля случаев объявления </w:t>
            </w:r>
            <w:proofErr w:type="gramStart"/>
            <w:r w:rsidRPr="008B2CF2">
              <w:rPr>
                <w:rFonts w:ascii="Times New Roman" w:eastAsia="Times New Roman" w:hAnsi="Times New Roman"/>
                <w:sz w:val="24"/>
                <w:szCs w:val="24"/>
              </w:rPr>
              <w:t>предостережений</w:t>
            </w:r>
            <w:proofErr w:type="gramEnd"/>
            <w:r w:rsidRPr="008B2CF2">
              <w:rPr>
                <w:rFonts w:ascii="Times New Roman" w:eastAsia="Times New Roman" w:hAnsi="Times New Roman"/>
                <w:sz w:val="24"/>
                <w:szCs w:val="24"/>
              </w:rPr>
              <w:t xml:space="preserve"> в общем количестве случаев выявления готовящихся нарушений обязательных требований или признаков нарушений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19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100 %</w:t>
            </w:r>
            <w:r w:rsidR="001939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(если имелись случаи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C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я </w:t>
            </w:r>
            <w:proofErr w:type="gramStart"/>
            <w:r w:rsidRPr="008B2C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учаев нарушения сроков консультирования контролируемых лиц</w:t>
            </w:r>
            <w:proofErr w:type="gramEnd"/>
            <w:r w:rsidRPr="008B2C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письменной фор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8B2CF2" w:rsidP="00CF7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2C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я случаев повторного обращения контролируемых лиц в письменной форме по тому же </w:t>
            </w:r>
            <w:r w:rsidR="00CF7A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просу муниципального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8B2CF2" w:rsidP="00CF7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CF2">
              <w:rPr>
                <w:rFonts w:ascii="Times New Roman" w:eastAsia="Times New Roman" w:hAnsi="Times New Roman"/>
                <w:sz w:val="24"/>
                <w:szCs w:val="24"/>
              </w:rPr>
              <w:t>Количество собраний и конференций граждан, на которых осуществлялось консультирование контролируемых лиц по вопросам муниципального контроля в устной фор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0355A1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AE0D38" w:rsidRPr="00AE0D38" w:rsidRDefault="00AE0D38" w:rsidP="00AE0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AE0D38" w:rsidRPr="00645D72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Под оценкой эффективности П</w:t>
      </w: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рограммы профилактики понимается оценка изменения количества нар</w:t>
      </w:r>
      <w:r w:rsidR="003F20D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ушений обязательных требований </w:t>
      </w:r>
      <w:r w:rsidRPr="00AE0D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 итогам проведенных профилактических мероприятий. Уменьшение</w:t>
      </w: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количества нарушений обязательных требований, в том числе вследствие использования к</w:t>
      </w:r>
      <w:r w:rsidR="003F20D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нтролируемыми лицами процедур,</w:t>
      </w:r>
      <w:r w:rsidR="00645D72"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F03F7"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ормаци</w:t>
      </w:r>
      <w:r w:rsidR="00847D5B"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</w:t>
      </w:r>
    </w:p>
    <w:sectPr w:rsidR="00AE0D38" w:rsidRPr="00645D72" w:rsidSect="007F6F2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0B5" w:rsidRDefault="000970B5" w:rsidP="008D1423">
      <w:pPr>
        <w:spacing w:after="0" w:line="240" w:lineRule="auto"/>
      </w:pPr>
      <w:r>
        <w:separator/>
      </w:r>
    </w:p>
  </w:endnote>
  <w:endnote w:type="continuationSeparator" w:id="0">
    <w:p w:rsidR="000970B5" w:rsidRDefault="000970B5" w:rsidP="008D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0B5" w:rsidRDefault="000970B5" w:rsidP="008D1423">
      <w:pPr>
        <w:spacing w:after="0" w:line="240" w:lineRule="auto"/>
      </w:pPr>
      <w:r>
        <w:separator/>
      </w:r>
    </w:p>
  </w:footnote>
  <w:footnote w:type="continuationSeparator" w:id="0">
    <w:p w:rsidR="000970B5" w:rsidRDefault="000970B5" w:rsidP="008D1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10969"/>
      <w:docPartObj>
        <w:docPartGallery w:val="Page Numbers (Top of Page)"/>
        <w:docPartUnique/>
      </w:docPartObj>
    </w:sdtPr>
    <w:sdtEndPr/>
    <w:sdtContent>
      <w:p w:rsidR="007F6F2F" w:rsidRDefault="007F6F2F" w:rsidP="007F6F2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A03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54D1EF"/>
    <w:multiLevelType w:val="hybridMultilevel"/>
    <w:tmpl w:val="DADA1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25EDFA"/>
    <w:multiLevelType w:val="hybridMultilevel"/>
    <w:tmpl w:val="711C89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F79342"/>
    <w:multiLevelType w:val="hybridMultilevel"/>
    <w:tmpl w:val="E3A8ED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7A00A8"/>
    <w:multiLevelType w:val="hybridMultilevel"/>
    <w:tmpl w:val="88927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62FA74"/>
    <w:multiLevelType w:val="hybridMultilevel"/>
    <w:tmpl w:val="19BAC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FA4BF49"/>
    <w:multiLevelType w:val="hybridMultilevel"/>
    <w:tmpl w:val="7B89AA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E63186"/>
    <w:multiLevelType w:val="hybridMultilevel"/>
    <w:tmpl w:val="35606B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D7F0113"/>
    <w:multiLevelType w:val="hybridMultilevel"/>
    <w:tmpl w:val="197C00F4"/>
    <w:lvl w:ilvl="0" w:tplc="874AAEFA">
      <w:start w:val="4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9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A0F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9156CA"/>
    <w:multiLevelType w:val="hybridMultilevel"/>
    <w:tmpl w:val="129B4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486B575"/>
    <w:multiLevelType w:val="hybridMultilevel"/>
    <w:tmpl w:val="C27221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09B4613"/>
    <w:multiLevelType w:val="multilevel"/>
    <w:tmpl w:val="658E959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B123194"/>
    <w:multiLevelType w:val="hybridMultilevel"/>
    <w:tmpl w:val="C2242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969BBE"/>
    <w:multiLevelType w:val="hybridMultilevel"/>
    <w:tmpl w:val="EA9C6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6A4E145"/>
    <w:multiLevelType w:val="hybridMultilevel"/>
    <w:tmpl w:val="3FF56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6E45F93"/>
    <w:multiLevelType w:val="multilevel"/>
    <w:tmpl w:val="AFB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F57B75"/>
    <w:multiLevelType w:val="multilevel"/>
    <w:tmpl w:val="080C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EE4B16"/>
    <w:multiLevelType w:val="hybridMultilevel"/>
    <w:tmpl w:val="20A6EFE4"/>
    <w:lvl w:ilvl="0" w:tplc="0BB68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9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12"/>
  </w:num>
  <w:num w:numId="13">
    <w:abstractNumId w:val="18"/>
  </w:num>
  <w:num w:numId="14">
    <w:abstractNumId w:val="13"/>
  </w:num>
  <w:num w:numId="15">
    <w:abstractNumId w:val="0"/>
  </w:num>
  <w:num w:numId="16">
    <w:abstractNumId w:val="15"/>
  </w:num>
  <w:num w:numId="17">
    <w:abstractNumId w:val="17"/>
  </w:num>
  <w:num w:numId="18">
    <w:abstractNumId w:val="1"/>
  </w:num>
  <w:num w:numId="19">
    <w:abstractNumId w:val="2"/>
  </w:num>
  <w:num w:numId="20">
    <w:abstractNumId w:val="20"/>
  </w:num>
  <w:num w:numId="21">
    <w:abstractNumId w:val="14"/>
  </w:num>
  <w:num w:numId="22">
    <w:abstractNumId w:val="2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77"/>
    <w:rsid w:val="00000356"/>
    <w:rsid w:val="000004D1"/>
    <w:rsid w:val="00000883"/>
    <w:rsid w:val="00000959"/>
    <w:rsid w:val="00000EF0"/>
    <w:rsid w:val="0000136C"/>
    <w:rsid w:val="000022D3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1D32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B26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1FCD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5A1"/>
    <w:rsid w:val="000357E0"/>
    <w:rsid w:val="00035F30"/>
    <w:rsid w:val="000362CC"/>
    <w:rsid w:val="0003636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7C8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934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97E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0F4"/>
    <w:rsid w:val="0008621B"/>
    <w:rsid w:val="000866C2"/>
    <w:rsid w:val="00087C46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0B5"/>
    <w:rsid w:val="00097118"/>
    <w:rsid w:val="000979CD"/>
    <w:rsid w:val="00097E25"/>
    <w:rsid w:val="000A02A8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66B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994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85B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205"/>
    <w:rsid w:val="000D79A1"/>
    <w:rsid w:val="000D7A18"/>
    <w:rsid w:val="000D7E51"/>
    <w:rsid w:val="000D7FC6"/>
    <w:rsid w:val="000E01DD"/>
    <w:rsid w:val="000E0263"/>
    <w:rsid w:val="000E0C3D"/>
    <w:rsid w:val="000E1149"/>
    <w:rsid w:val="000E1747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E17"/>
    <w:rsid w:val="00104F0D"/>
    <w:rsid w:val="00105372"/>
    <w:rsid w:val="001056B4"/>
    <w:rsid w:val="00105A62"/>
    <w:rsid w:val="00106062"/>
    <w:rsid w:val="00106CD4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4CA3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A4A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7C2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3E51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17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8E1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67FD7"/>
    <w:rsid w:val="001708CB"/>
    <w:rsid w:val="00172267"/>
    <w:rsid w:val="001723CE"/>
    <w:rsid w:val="00172840"/>
    <w:rsid w:val="00172B4E"/>
    <w:rsid w:val="001732A4"/>
    <w:rsid w:val="00173D1B"/>
    <w:rsid w:val="001747D2"/>
    <w:rsid w:val="00174904"/>
    <w:rsid w:val="00174BF5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5D0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E09"/>
    <w:rsid w:val="0019148C"/>
    <w:rsid w:val="001916E7"/>
    <w:rsid w:val="00191F3A"/>
    <w:rsid w:val="00192450"/>
    <w:rsid w:val="0019245A"/>
    <w:rsid w:val="0019352F"/>
    <w:rsid w:val="001938BF"/>
    <w:rsid w:val="001939B3"/>
    <w:rsid w:val="001941E0"/>
    <w:rsid w:val="001944CB"/>
    <w:rsid w:val="001945F1"/>
    <w:rsid w:val="0019508F"/>
    <w:rsid w:val="0019549D"/>
    <w:rsid w:val="00195AF6"/>
    <w:rsid w:val="00196266"/>
    <w:rsid w:val="001962AB"/>
    <w:rsid w:val="00196B9E"/>
    <w:rsid w:val="00196D7C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36E"/>
    <w:rsid w:val="001A473B"/>
    <w:rsid w:val="001A5089"/>
    <w:rsid w:val="001A5440"/>
    <w:rsid w:val="001A5977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252"/>
    <w:rsid w:val="001B78DC"/>
    <w:rsid w:val="001B7C76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C791A"/>
    <w:rsid w:val="001D0307"/>
    <w:rsid w:val="001D06FA"/>
    <w:rsid w:val="001D0D94"/>
    <w:rsid w:val="001D1682"/>
    <w:rsid w:val="001D1DB9"/>
    <w:rsid w:val="001D2350"/>
    <w:rsid w:val="001D27D8"/>
    <w:rsid w:val="001D2C7F"/>
    <w:rsid w:val="001D2D0D"/>
    <w:rsid w:val="001D2FE1"/>
    <w:rsid w:val="001D31DC"/>
    <w:rsid w:val="001D36AB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150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AC4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189"/>
    <w:rsid w:val="001F53F6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7A3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AE5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0E04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9CF"/>
    <w:rsid w:val="00236D8E"/>
    <w:rsid w:val="00236E12"/>
    <w:rsid w:val="00236E14"/>
    <w:rsid w:val="002370D7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D8"/>
    <w:rsid w:val="00244EFF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92A"/>
    <w:rsid w:val="00253C96"/>
    <w:rsid w:val="00253EC0"/>
    <w:rsid w:val="002542BB"/>
    <w:rsid w:val="00254611"/>
    <w:rsid w:val="002547CB"/>
    <w:rsid w:val="00254B2A"/>
    <w:rsid w:val="00254BA4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5F3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699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6B3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1DA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1F5E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83F"/>
    <w:rsid w:val="002A6AE1"/>
    <w:rsid w:val="002A7068"/>
    <w:rsid w:val="002B0283"/>
    <w:rsid w:val="002B07CD"/>
    <w:rsid w:val="002B07EA"/>
    <w:rsid w:val="002B1497"/>
    <w:rsid w:val="002B16AD"/>
    <w:rsid w:val="002B1775"/>
    <w:rsid w:val="002B1E9E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55C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6959"/>
    <w:rsid w:val="002C7538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BE4"/>
    <w:rsid w:val="002E7E89"/>
    <w:rsid w:val="002F0185"/>
    <w:rsid w:val="002F084B"/>
    <w:rsid w:val="002F0D40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308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394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BD6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4C1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401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4E74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D1B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766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0D0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0A78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877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EE1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16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417"/>
    <w:rsid w:val="004616B6"/>
    <w:rsid w:val="004617C2"/>
    <w:rsid w:val="004617F8"/>
    <w:rsid w:val="00462032"/>
    <w:rsid w:val="00462D47"/>
    <w:rsid w:val="0046306C"/>
    <w:rsid w:val="00463559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048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12EE"/>
    <w:rsid w:val="004921F7"/>
    <w:rsid w:val="00492719"/>
    <w:rsid w:val="0049289A"/>
    <w:rsid w:val="004928A6"/>
    <w:rsid w:val="00492DE7"/>
    <w:rsid w:val="00493139"/>
    <w:rsid w:val="004932D5"/>
    <w:rsid w:val="004935E9"/>
    <w:rsid w:val="00493BA1"/>
    <w:rsid w:val="00493C1F"/>
    <w:rsid w:val="004942D2"/>
    <w:rsid w:val="0049434C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4FA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0E3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BF7"/>
    <w:rsid w:val="004D7EDC"/>
    <w:rsid w:val="004E0202"/>
    <w:rsid w:val="004E0905"/>
    <w:rsid w:val="004E0AA9"/>
    <w:rsid w:val="004E10D1"/>
    <w:rsid w:val="004E12AE"/>
    <w:rsid w:val="004E1B76"/>
    <w:rsid w:val="004E1FE3"/>
    <w:rsid w:val="004E311B"/>
    <w:rsid w:val="004E3EAF"/>
    <w:rsid w:val="004E41AE"/>
    <w:rsid w:val="004E4451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8A9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586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726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82E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CFC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4F30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5DA"/>
    <w:rsid w:val="005618BF"/>
    <w:rsid w:val="00561DAA"/>
    <w:rsid w:val="00562472"/>
    <w:rsid w:val="0056276F"/>
    <w:rsid w:val="00562A08"/>
    <w:rsid w:val="00563167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3EE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4C5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0BCF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8C9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6C1F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BF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3F7"/>
    <w:rsid w:val="005F0ADF"/>
    <w:rsid w:val="005F125B"/>
    <w:rsid w:val="005F21B4"/>
    <w:rsid w:val="005F2E72"/>
    <w:rsid w:val="005F306D"/>
    <w:rsid w:val="005F3236"/>
    <w:rsid w:val="005F3338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199"/>
    <w:rsid w:val="00615528"/>
    <w:rsid w:val="006156B7"/>
    <w:rsid w:val="00615A46"/>
    <w:rsid w:val="00615D52"/>
    <w:rsid w:val="00616146"/>
    <w:rsid w:val="00616286"/>
    <w:rsid w:val="00616595"/>
    <w:rsid w:val="006175C6"/>
    <w:rsid w:val="00617BAB"/>
    <w:rsid w:val="00617CCA"/>
    <w:rsid w:val="00617E53"/>
    <w:rsid w:val="00620578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4E09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2CB"/>
    <w:rsid w:val="00644639"/>
    <w:rsid w:val="006449C4"/>
    <w:rsid w:val="00645698"/>
    <w:rsid w:val="00645A8A"/>
    <w:rsid w:val="00645AD8"/>
    <w:rsid w:val="00645C01"/>
    <w:rsid w:val="00645D72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A7F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57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3C3F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6EF7"/>
    <w:rsid w:val="006870EB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966CC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864"/>
    <w:rsid w:val="006A5ABA"/>
    <w:rsid w:val="006A6321"/>
    <w:rsid w:val="006A6768"/>
    <w:rsid w:val="006A677A"/>
    <w:rsid w:val="006A67CF"/>
    <w:rsid w:val="006A67D4"/>
    <w:rsid w:val="006A680F"/>
    <w:rsid w:val="006A6DA7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F96"/>
    <w:rsid w:val="006C612A"/>
    <w:rsid w:val="006C64A4"/>
    <w:rsid w:val="006C66FF"/>
    <w:rsid w:val="006C7C29"/>
    <w:rsid w:val="006C7CCB"/>
    <w:rsid w:val="006D01FF"/>
    <w:rsid w:val="006D04FF"/>
    <w:rsid w:val="006D080B"/>
    <w:rsid w:val="006D08E7"/>
    <w:rsid w:val="006D0ACD"/>
    <w:rsid w:val="006D0DDB"/>
    <w:rsid w:val="006D0E37"/>
    <w:rsid w:val="006D11B1"/>
    <w:rsid w:val="006D127C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254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07ED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17CF6"/>
    <w:rsid w:val="007202DB"/>
    <w:rsid w:val="0072058C"/>
    <w:rsid w:val="00720F89"/>
    <w:rsid w:val="007216DD"/>
    <w:rsid w:val="007218A5"/>
    <w:rsid w:val="00722241"/>
    <w:rsid w:val="00723322"/>
    <w:rsid w:val="00723518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D00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231"/>
    <w:rsid w:val="00753278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57762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261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A62"/>
    <w:rsid w:val="00767D61"/>
    <w:rsid w:val="00767DD4"/>
    <w:rsid w:val="00767E2B"/>
    <w:rsid w:val="007704DF"/>
    <w:rsid w:val="0077076F"/>
    <w:rsid w:val="00770879"/>
    <w:rsid w:val="00770BE4"/>
    <w:rsid w:val="00770DAE"/>
    <w:rsid w:val="00770DB4"/>
    <w:rsid w:val="00771842"/>
    <w:rsid w:val="00771B76"/>
    <w:rsid w:val="007722A5"/>
    <w:rsid w:val="007723D1"/>
    <w:rsid w:val="0077297D"/>
    <w:rsid w:val="00772E42"/>
    <w:rsid w:val="0077385D"/>
    <w:rsid w:val="007739F5"/>
    <w:rsid w:val="00773DEE"/>
    <w:rsid w:val="00774520"/>
    <w:rsid w:val="007748A9"/>
    <w:rsid w:val="00774FA7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8EC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69A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4040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169"/>
    <w:rsid w:val="00797E68"/>
    <w:rsid w:val="007A0E7E"/>
    <w:rsid w:val="007A1873"/>
    <w:rsid w:val="007A2118"/>
    <w:rsid w:val="007A2165"/>
    <w:rsid w:val="007A2173"/>
    <w:rsid w:val="007A2855"/>
    <w:rsid w:val="007A29CF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CC6"/>
    <w:rsid w:val="007B1E10"/>
    <w:rsid w:val="007B200D"/>
    <w:rsid w:val="007B21B9"/>
    <w:rsid w:val="007B21D9"/>
    <w:rsid w:val="007B22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BF0"/>
    <w:rsid w:val="007C3FFB"/>
    <w:rsid w:val="007C42D3"/>
    <w:rsid w:val="007C60BB"/>
    <w:rsid w:val="007C610F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35C"/>
    <w:rsid w:val="007E29D3"/>
    <w:rsid w:val="007E29EB"/>
    <w:rsid w:val="007E323B"/>
    <w:rsid w:val="007E356A"/>
    <w:rsid w:val="007E544F"/>
    <w:rsid w:val="007E6671"/>
    <w:rsid w:val="007E68AE"/>
    <w:rsid w:val="007E6AC5"/>
    <w:rsid w:val="007E6FE3"/>
    <w:rsid w:val="007F03F1"/>
    <w:rsid w:val="007F0488"/>
    <w:rsid w:val="007F0762"/>
    <w:rsid w:val="007F09E7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6F2F"/>
    <w:rsid w:val="007F78D8"/>
    <w:rsid w:val="007F7CC0"/>
    <w:rsid w:val="007F7E56"/>
    <w:rsid w:val="0080048F"/>
    <w:rsid w:val="0080087C"/>
    <w:rsid w:val="008009D7"/>
    <w:rsid w:val="00800B21"/>
    <w:rsid w:val="00800FF2"/>
    <w:rsid w:val="00801171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8C2"/>
    <w:rsid w:val="00804E13"/>
    <w:rsid w:val="00804E23"/>
    <w:rsid w:val="00805D8F"/>
    <w:rsid w:val="00806861"/>
    <w:rsid w:val="00806A09"/>
    <w:rsid w:val="00807073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0F1F"/>
    <w:rsid w:val="00841A03"/>
    <w:rsid w:val="00842157"/>
    <w:rsid w:val="00842240"/>
    <w:rsid w:val="00842277"/>
    <w:rsid w:val="008423F0"/>
    <w:rsid w:val="0084272A"/>
    <w:rsid w:val="008430ED"/>
    <w:rsid w:val="008432D4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6C70"/>
    <w:rsid w:val="00847208"/>
    <w:rsid w:val="00847AE6"/>
    <w:rsid w:val="00847D5B"/>
    <w:rsid w:val="008500EE"/>
    <w:rsid w:val="00850533"/>
    <w:rsid w:val="00850921"/>
    <w:rsid w:val="00850B6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26B8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B66"/>
    <w:rsid w:val="00893F35"/>
    <w:rsid w:val="008942A5"/>
    <w:rsid w:val="008945F1"/>
    <w:rsid w:val="0089474E"/>
    <w:rsid w:val="008948FE"/>
    <w:rsid w:val="008949E5"/>
    <w:rsid w:val="00894FB8"/>
    <w:rsid w:val="0089507F"/>
    <w:rsid w:val="00895415"/>
    <w:rsid w:val="008957D0"/>
    <w:rsid w:val="00895A67"/>
    <w:rsid w:val="0089649C"/>
    <w:rsid w:val="0089690A"/>
    <w:rsid w:val="00896CF2"/>
    <w:rsid w:val="00896E13"/>
    <w:rsid w:val="008970F0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0ED"/>
    <w:rsid w:val="008B2CF2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B7FDA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2E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6C48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423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51B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2EA5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1376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AF3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100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9F1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3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0B8C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58FF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E0210"/>
    <w:rsid w:val="009E044A"/>
    <w:rsid w:val="009E0AD0"/>
    <w:rsid w:val="009E0BFB"/>
    <w:rsid w:val="009E0C9A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0BA"/>
    <w:rsid w:val="00A033FB"/>
    <w:rsid w:val="00A03472"/>
    <w:rsid w:val="00A03E5A"/>
    <w:rsid w:val="00A05BAC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4B53"/>
    <w:rsid w:val="00A1572D"/>
    <w:rsid w:val="00A1591D"/>
    <w:rsid w:val="00A15D09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B52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0B19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41F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35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394"/>
    <w:rsid w:val="00A905ED"/>
    <w:rsid w:val="00A90E8B"/>
    <w:rsid w:val="00A917F4"/>
    <w:rsid w:val="00A91EE1"/>
    <w:rsid w:val="00A921D1"/>
    <w:rsid w:val="00A9257C"/>
    <w:rsid w:val="00A92FCA"/>
    <w:rsid w:val="00A93114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5B3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8DC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0D38"/>
    <w:rsid w:val="00AE1398"/>
    <w:rsid w:val="00AE1421"/>
    <w:rsid w:val="00AE180C"/>
    <w:rsid w:val="00AE1C56"/>
    <w:rsid w:val="00AE1ECD"/>
    <w:rsid w:val="00AE1F14"/>
    <w:rsid w:val="00AE2322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6CE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565"/>
    <w:rsid w:val="00AF286C"/>
    <w:rsid w:val="00AF335A"/>
    <w:rsid w:val="00AF3AAB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8B6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76E4"/>
    <w:rsid w:val="00B27793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EE3"/>
    <w:rsid w:val="00B401BE"/>
    <w:rsid w:val="00B4040C"/>
    <w:rsid w:val="00B4085E"/>
    <w:rsid w:val="00B40B4D"/>
    <w:rsid w:val="00B4116B"/>
    <w:rsid w:val="00B41230"/>
    <w:rsid w:val="00B4192E"/>
    <w:rsid w:val="00B41A38"/>
    <w:rsid w:val="00B41DFF"/>
    <w:rsid w:val="00B41FBA"/>
    <w:rsid w:val="00B4352D"/>
    <w:rsid w:val="00B4360A"/>
    <w:rsid w:val="00B4371E"/>
    <w:rsid w:val="00B43B0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47EC8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108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39D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D3B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9D6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378"/>
    <w:rsid w:val="00BC64A7"/>
    <w:rsid w:val="00BC6DC6"/>
    <w:rsid w:val="00BC7194"/>
    <w:rsid w:val="00BC742B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691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B9A"/>
    <w:rsid w:val="00BF2D90"/>
    <w:rsid w:val="00BF2FA9"/>
    <w:rsid w:val="00BF3056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D25"/>
    <w:rsid w:val="00C03F02"/>
    <w:rsid w:val="00C040CD"/>
    <w:rsid w:val="00C049E8"/>
    <w:rsid w:val="00C04B8C"/>
    <w:rsid w:val="00C050FA"/>
    <w:rsid w:val="00C0530E"/>
    <w:rsid w:val="00C058CE"/>
    <w:rsid w:val="00C066E1"/>
    <w:rsid w:val="00C06FCE"/>
    <w:rsid w:val="00C070D3"/>
    <w:rsid w:val="00C0712F"/>
    <w:rsid w:val="00C07C47"/>
    <w:rsid w:val="00C10430"/>
    <w:rsid w:val="00C107D5"/>
    <w:rsid w:val="00C10864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0AE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BE0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4AB4"/>
    <w:rsid w:val="00C25E5E"/>
    <w:rsid w:val="00C260A5"/>
    <w:rsid w:val="00C265C8"/>
    <w:rsid w:val="00C26658"/>
    <w:rsid w:val="00C269D8"/>
    <w:rsid w:val="00C269F2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02B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0BFD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7D5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9E4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DE5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13F"/>
    <w:rsid w:val="00C826D5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4C5"/>
    <w:rsid w:val="00C96538"/>
    <w:rsid w:val="00C972CB"/>
    <w:rsid w:val="00C974D8"/>
    <w:rsid w:val="00C977A2"/>
    <w:rsid w:val="00C97981"/>
    <w:rsid w:val="00C97A10"/>
    <w:rsid w:val="00C97B44"/>
    <w:rsid w:val="00CA05E6"/>
    <w:rsid w:val="00CA09CD"/>
    <w:rsid w:val="00CA1426"/>
    <w:rsid w:val="00CA1EEB"/>
    <w:rsid w:val="00CA1F88"/>
    <w:rsid w:val="00CA222F"/>
    <w:rsid w:val="00CA29C4"/>
    <w:rsid w:val="00CA2A25"/>
    <w:rsid w:val="00CA2CCD"/>
    <w:rsid w:val="00CA306D"/>
    <w:rsid w:val="00CA37AD"/>
    <w:rsid w:val="00CA3D47"/>
    <w:rsid w:val="00CA41AE"/>
    <w:rsid w:val="00CA41D9"/>
    <w:rsid w:val="00CA4938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879"/>
    <w:rsid w:val="00CB0D28"/>
    <w:rsid w:val="00CB1B13"/>
    <w:rsid w:val="00CB2BCA"/>
    <w:rsid w:val="00CB2EA4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2BB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20F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A1E"/>
    <w:rsid w:val="00CF0D14"/>
    <w:rsid w:val="00CF1260"/>
    <w:rsid w:val="00CF1908"/>
    <w:rsid w:val="00CF1A07"/>
    <w:rsid w:val="00CF1F60"/>
    <w:rsid w:val="00CF2259"/>
    <w:rsid w:val="00CF2496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A6A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CB3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B5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36A"/>
    <w:rsid w:val="00D17AA3"/>
    <w:rsid w:val="00D17BF5"/>
    <w:rsid w:val="00D2006D"/>
    <w:rsid w:val="00D20A9B"/>
    <w:rsid w:val="00D20C79"/>
    <w:rsid w:val="00D210A4"/>
    <w:rsid w:val="00D2167F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DF9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DA5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B2A"/>
    <w:rsid w:val="00D40C7F"/>
    <w:rsid w:val="00D411B2"/>
    <w:rsid w:val="00D41976"/>
    <w:rsid w:val="00D41B0F"/>
    <w:rsid w:val="00D42092"/>
    <w:rsid w:val="00D42483"/>
    <w:rsid w:val="00D429BA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0C1E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136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1E27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10E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84F"/>
    <w:rsid w:val="00D94B42"/>
    <w:rsid w:val="00D955CB"/>
    <w:rsid w:val="00D958D1"/>
    <w:rsid w:val="00D95B96"/>
    <w:rsid w:val="00D95DA8"/>
    <w:rsid w:val="00D95E65"/>
    <w:rsid w:val="00D95FBA"/>
    <w:rsid w:val="00D96104"/>
    <w:rsid w:val="00D96829"/>
    <w:rsid w:val="00D96C04"/>
    <w:rsid w:val="00D96D0F"/>
    <w:rsid w:val="00D977DD"/>
    <w:rsid w:val="00D9790F"/>
    <w:rsid w:val="00D97FF4"/>
    <w:rsid w:val="00DA02B5"/>
    <w:rsid w:val="00DA0570"/>
    <w:rsid w:val="00DA079C"/>
    <w:rsid w:val="00DA07B2"/>
    <w:rsid w:val="00DA0DA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3F56"/>
    <w:rsid w:val="00DA4024"/>
    <w:rsid w:val="00DA44AE"/>
    <w:rsid w:val="00DA45C4"/>
    <w:rsid w:val="00DA4834"/>
    <w:rsid w:val="00DA514F"/>
    <w:rsid w:val="00DA5382"/>
    <w:rsid w:val="00DA59FC"/>
    <w:rsid w:val="00DA5BD1"/>
    <w:rsid w:val="00DA66A1"/>
    <w:rsid w:val="00DA69B6"/>
    <w:rsid w:val="00DA6C9D"/>
    <w:rsid w:val="00DA7542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8F0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7A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64"/>
    <w:rsid w:val="00E153AB"/>
    <w:rsid w:val="00E15A14"/>
    <w:rsid w:val="00E15B21"/>
    <w:rsid w:val="00E15F1D"/>
    <w:rsid w:val="00E1632E"/>
    <w:rsid w:val="00E171C2"/>
    <w:rsid w:val="00E17387"/>
    <w:rsid w:val="00E17ADD"/>
    <w:rsid w:val="00E205C9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178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50E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7F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2DA"/>
    <w:rsid w:val="00E946F7"/>
    <w:rsid w:val="00E94935"/>
    <w:rsid w:val="00E94AD6"/>
    <w:rsid w:val="00E94C81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B777F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3C4C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4F6E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327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0F74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0D7C"/>
    <w:rsid w:val="00F410E8"/>
    <w:rsid w:val="00F413A7"/>
    <w:rsid w:val="00F41488"/>
    <w:rsid w:val="00F4174F"/>
    <w:rsid w:val="00F41DCD"/>
    <w:rsid w:val="00F41ECE"/>
    <w:rsid w:val="00F4200D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C89"/>
    <w:rsid w:val="00F464AF"/>
    <w:rsid w:val="00F46643"/>
    <w:rsid w:val="00F50098"/>
    <w:rsid w:val="00F500A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4F50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181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11C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332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0DEC"/>
    <w:rsid w:val="00FA1505"/>
    <w:rsid w:val="00FA15B5"/>
    <w:rsid w:val="00FA171E"/>
    <w:rsid w:val="00FA1755"/>
    <w:rsid w:val="00FA1789"/>
    <w:rsid w:val="00FA1AB4"/>
    <w:rsid w:val="00FA1C73"/>
    <w:rsid w:val="00FA1DA1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A1D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471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B37"/>
    <w:rsid w:val="00FC5E0A"/>
    <w:rsid w:val="00FC6237"/>
    <w:rsid w:val="00FC7304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173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8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32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7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72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5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629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31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437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96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8E8E8"/>
                      </w:divBdr>
                    </w:div>
                  </w:divsChild>
                </w:div>
              </w:divsChild>
            </w:div>
          </w:divsChild>
        </w:div>
      </w:divsChild>
    </w:div>
    <w:div w:id="110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109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9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272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9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9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5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6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75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7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3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31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1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85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EE4B-158A-441B-932C-BB2AA4B3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46</Words>
  <Characters>167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9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Injener</cp:lastModifiedBy>
  <cp:revision>2</cp:revision>
  <cp:lastPrinted>2017-09-11T07:47:00Z</cp:lastPrinted>
  <dcterms:created xsi:type="dcterms:W3CDTF">2024-02-27T13:16:00Z</dcterms:created>
  <dcterms:modified xsi:type="dcterms:W3CDTF">2024-02-27T13:16:00Z</dcterms:modified>
</cp:coreProperties>
</file>